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10E1D723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8E92D4" w14:textId="77777777" w:rsidR="00082747" w:rsidRDefault="00082747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9" w14:textId="3D63BE76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</w:p>
    <w:p w14:paraId="21356934" w14:textId="77777777" w:rsidR="00082747" w:rsidRDefault="00082747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9B75A4E" w14:textId="49FD9B23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email</w:t>
      </w:r>
    </w:p>
    <w:p w14:paraId="45BD3FC9" w14:textId="2A8A7E6E" w:rsidR="000A05C3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tel.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komórkowy</w:t>
      </w:r>
      <w:proofErr w:type="spellEnd"/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numer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lbumu</w:t>
      </w:r>
      <w:proofErr w:type="spellEnd"/>
    </w:p>
    <w:p w14:paraId="423CFEED" w14:textId="77777777" w:rsidR="00CF3547" w:rsidRDefault="00CF3547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</w:p>
    <w:p w14:paraId="78C1A9D9" w14:textId="3267BD7A" w:rsidR="00EA658A" w:rsidRPr="007A4563" w:rsidRDefault="00CF3547" w:rsidP="00CF3547">
      <w:pPr>
        <w:spacing w:after="0" w:line="240" w:lineRule="auto"/>
        <w:ind w:left="3540" w:firstLine="708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D</w:t>
      </w:r>
      <w:r w:rsidR="005E41C9" w:rsidRPr="007A4563">
        <w:rPr>
          <w:rFonts w:ascii="Times New Roman" w:hAnsi="Times New Roman" w:cs="Times New Roman"/>
          <w:b/>
          <w:lang w:val="en-US"/>
        </w:rPr>
        <w:t>ziekan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ydziału</w:t>
      </w:r>
      <w:proofErr w:type="spellEnd"/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EA658A" w:rsidRPr="007A4563">
        <w:rPr>
          <w:rFonts w:ascii="Times New Roman" w:hAnsi="Times New Roman" w:cs="Times New Roman"/>
          <w:bCs/>
          <w:lang w:val="en-US"/>
        </w:rPr>
        <w:t>……………………..</w:t>
      </w:r>
      <w:r w:rsidR="005E41C9" w:rsidRPr="007A4563">
        <w:rPr>
          <w:rFonts w:ascii="Times New Roman" w:hAnsi="Times New Roman" w:cs="Times New Roman"/>
          <w:bCs/>
          <w:lang w:val="en-US"/>
        </w:rPr>
        <w:t xml:space="preserve"> </w:t>
      </w:r>
    </w:p>
    <w:p w14:paraId="69CEF653" w14:textId="4F9A2B6A" w:rsidR="005E41C9" w:rsidRPr="007A4563" w:rsidRDefault="00CD4F2F" w:rsidP="00CF3547">
      <w:pPr>
        <w:spacing w:after="0" w:line="240" w:lineRule="auto"/>
        <w:ind w:left="3540" w:firstLine="708"/>
        <w:rPr>
          <w:rFonts w:ascii="Times New Roman" w:hAnsi="Times New Roman" w:cs="Times New Roman"/>
          <w:b/>
          <w:lang w:val="en-US"/>
        </w:rPr>
      </w:pPr>
      <w:proofErr w:type="spellStart"/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arszawskiej</w:t>
      </w:r>
      <w:proofErr w:type="spellEnd"/>
    </w:p>
    <w:p w14:paraId="3F0C30DB" w14:textId="77777777" w:rsidR="00CF3547" w:rsidRDefault="00CF3547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101A209F" w14:textId="77777777" w:rsidR="00CF3547" w:rsidRDefault="00CF3547" w:rsidP="00EA658A">
      <w:pPr>
        <w:spacing w:after="0" w:line="240" w:lineRule="auto"/>
        <w:rPr>
          <w:rFonts w:ascii="Times New Roman" w:hAnsi="Times New Roman" w:cs="Times New Roman"/>
        </w:rPr>
      </w:pPr>
    </w:p>
    <w:p w14:paraId="7769D95B" w14:textId="51BB0E22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</w:t>
      </w:r>
      <w:proofErr w:type="spellStart"/>
      <w:r w:rsidRPr="00EA658A">
        <w:rPr>
          <w:rFonts w:ascii="Times New Roman" w:hAnsi="Times New Roman" w:cs="Times New Roman"/>
        </w:rPr>
        <w:t>jsm</w:t>
      </w:r>
      <w:proofErr w:type="spellEnd"/>
      <w:r w:rsidRPr="00EA658A">
        <w:rPr>
          <w:rFonts w:ascii="Times New Roman" w:hAnsi="Times New Roman" w:cs="Times New Roman"/>
        </w:rPr>
        <w:t>* stopnia, stacjonarnych/niestacjonarnych*,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488CB634" w14:textId="1974C048" w:rsidR="007A4563" w:rsidRPr="00CF3547" w:rsidRDefault="00C9223C" w:rsidP="00CF3547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</w:t>
      </w:r>
      <w:r w:rsidR="00CF3547">
        <w:rPr>
          <w:rFonts w:ascii="Times New Roman" w:hAnsi="Times New Roman" w:cs="Times New Roman"/>
        </w:rPr>
        <w:t xml:space="preserve">  </w:t>
      </w:r>
      <w:r w:rsidR="00FC6757" w:rsidRPr="00514501">
        <w:rPr>
          <w:rFonts w:ascii="Times New Roman" w:hAnsi="Times New Roman" w:cs="Times New Roman"/>
        </w:rPr>
        <w:t>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</w:t>
      </w:r>
      <w:proofErr w:type="spellStart"/>
      <w:r w:rsidRPr="00514501">
        <w:rPr>
          <w:rFonts w:ascii="Times New Roman" w:hAnsi="Times New Roman" w:cs="Times New Roman"/>
        </w:rPr>
        <w:t>jsm</w:t>
      </w:r>
      <w:proofErr w:type="spellEnd"/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6EF486E0" w14:textId="731CCACE" w:rsidR="00CD4F2F" w:rsidRPr="00514501" w:rsidRDefault="00F7616A" w:rsidP="00CD4F2F">
      <w:pPr>
        <w:spacing w:before="120" w:after="120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na </w:t>
      </w:r>
      <w:r w:rsidR="005E41C9" w:rsidRPr="00514501">
        <w:rPr>
          <w:rFonts w:ascii="Times New Roman" w:hAnsi="Times New Roman" w:cs="Times New Roman"/>
        </w:rPr>
        <w:t>kierunku……………………</w:t>
      </w:r>
      <w:r w:rsidRPr="00514501">
        <w:rPr>
          <w:rFonts w:ascii="Times New Roman" w:hAnsi="Times New Roman" w:cs="Times New Roman"/>
        </w:rPr>
        <w:t>…</w:t>
      </w:r>
      <w:r w:rsidR="005E41C9" w:rsidRPr="00514501">
        <w:rPr>
          <w:rFonts w:ascii="Times New Roman" w:hAnsi="Times New Roman" w:cs="Times New Roman"/>
        </w:rPr>
        <w:t>…………………………</w:t>
      </w:r>
      <w:r w:rsidRPr="00514501">
        <w:rPr>
          <w:rFonts w:ascii="Times New Roman" w:hAnsi="Times New Roman" w:cs="Times New Roman"/>
        </w:rPr>
        <w:t xml:space="preserve"> </w:t>
      </w:r>
      <w:r w:rsidR="005E41C9" w:rsidRPr="00514501">
        <w:rPr>
          <w:rFonts w:ascii="Times New Roman" w:hAnsi="Times New Roman" w:cs="Times New Roman"/>
        </w:rPr>
        <w:t>i specjalności………………………………………</w:t>
      </w:r>
      <w:r w:rsidRPr="00514501">
        <w:rPr>
          <w:rFonts w:ascii="Times New Roman" w:hAnsi="Times New Roman" w:cs="Times New Roman"/>
        </w:rPr>
        <w:t>……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proofErr w:type="spellStart"/>
      <w:r w:rsidR="00224B78" w:rsidRPr="00CD4F2F">
        <w:rPr>
          <w:rFonts w:ascii="Times New Roman" w:hAnsi="Times New Roman" w:cs="Times New Roman"/>
        </w:rPr>
        <w:t>am</w:t>
      </w:r>
      <w:proofErr w:type="spellEnd"/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</w:t>
      </w:r>
      <w:proofErr w:type="spellStart"/>
      <w:r w:rsidR="00C9223C" w:rsidRPr="00CD4F2F">
        <w:rPr>
          <w:rFonts w:ascii="Times New Roman" w:hAnsi="Times New Roman" w:cs="Times New Roman"/>
        </w:rPr>
        <w:t>jsm</w:t>
      </w:r>
      <w:proofErr w:type="spellEnd"/>
      <w:r w:rsidRPr="00CD4F2F">
        <w:rPr>
          <w:rFonts w:ascii="Times New Roman" w:hAnsi="Times New Roman" w:cs="Times New Roman"/>
        </w:rPr>
        <w:t xml:space="preserve">* stopnia, </w:t>
      </w:r>
    </w:p>
    <w:p w14:paraId="650D8C3A" w14:textId="6EE75762" w:rsidR="00CD4F2F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Pr="00CD4F2F">
        <w:rPr>
          <w:rFonts w:ascii="Times New Roman" w:hAnsi="Times New Roman" w:cs="Times New Roman"/>
        </w:rPr>
        <w:t xml:space="preserve"> …………</w:t>
      </w:r>
      <w:r w:rsidR="00224B78" w:rsidRPr="00CD4F2F">
        <w:rPr>
          <w:rFonts w:ascii="Times New Roman" w:hAnsi="Times New Roman" w:cs="Times New Roman"/>
        </w:rPr>
        <w:t>……</w:t>
      </w:r>
      <w:r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22141001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454A411B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t>Uzasadnienie prośby:</w:t>
      </w:r>
    </w:p>
    <w:p w14:paraId="4CB0753C" w14:textId="77777777" w:rsidR="00CF3547" w:rsidRDefault="00CF3547" w:rsidP="00047D3A">
      <w:pPr>
        <w:spacing w:after="0" w:line="240" w:lineRule="auto"/>
        <w:rPr>
          <w:rFonts w:ascii="Times New Roman" w:hAnsi="Times New Roman" w:cs="Times New Roman"/>
        </w:rPr>
      </w:pPr>
    </w:p>
    <w:p w14:paraId="69CEF660" w14:textId="2035A6BC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127150CE" w14:textId="77777777" w:rsidR="00CF3547" w:rsidRDefault="00CD4F2F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61945442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42965610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>na …….. semestr studiów I/II/</w:t>
      </w:r>
      <w:proofErr w:type="spellStart"/>
      <w:r w:rsidR="00253DF6" w:rsidRPr="00CD4F2F">
        <w:rPr>
          <w:rFonts w:ascii="Times New Roman" w:hAnsi="Times New Roman" w:cs="Times New Roman"/>
        </w:rPr>
        <w:t>jsm</w:t>
      </w:r>
      <w:proofErr w:type="spellEnd"/>
      <w:r w:rsidR="00253DF6" w:rsidRPr="00CD4F2F">
        <w:rPr>
          <w:rFonts w:ascii="Times New Roman" w:hAnsi="Times New Roman" w:cs="Times New Roman"/>
        </w:rPr>
        <w:t xml:space="preserve">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</w:t>
      </w:r>
      <w:proofErr w:type="spellStart"/>
      <w:r w:rsidR="00FF10FB" w:rsidRPr="00514501">
        <w:rPr>
          <w:rFonts w:ascii="Times New Roman" w:hAnsi="Times New Roman" w:cs="Times New Roman"/>
        </w:rPr>
        <w:t>jsm</w:t>
      </w:r>
      <w:proofErr w:type="spellEnd"/>
      <w:r w:rsidR="00FF10FB" w:rsidRPr="00514501">
        <w:rPr>
          <w:rFonts w:ascii="Times New Roman" w:hAnsi="Times New Roman" w:cs="Times New Roman"/>
        </w:rPr>
        <w:t>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378EF853" w14:textId="77777777" w:rsidR="006335B3" w:rsidRDefault="006335B3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DE8E3DC" w14:textId="5D753AAC" w:rsidR="00047D3A" w:rsidRPr="006335B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4563">
        <w:rPr>
          <w:rFonts w:ascii="Times New Roman" w:hAnsi="Times New Roman" w:cs="Times New Roman"/>
          <w:lang w:val="en-US"/>
        </w:rPr>
        <w:t>na</w:t>
      </w:r>
      <w:proofErr w:type="spellEnd"/>
      <w:r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kierunku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 xml:space="preserve">………………………..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  <w:r w:rsidR="00047D3A" w:rsidRPr="007A4563">
        <w:rPr>
          <w:i/>
          <w:sz w:val="16"/>
          <w:szCs w:val="16"/>
          <w:lang w:val="en-US"/>
        </w:rPr>
        <w:t xml:space="preserve">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będzie</w:t>
      </w:r>
      <w:proofErr w:type="spellEnd"/>
      <w:r w:rsidR="005E4099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możliwe</w:t>
      </w:r>
      <w:proofErr w:type="spellEnd"/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pracy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dyplomowe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t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nia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0CF9D3BD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514501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52F3E6D0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713E2458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4" w:type="dxa"/>
            <w:vMerge w:val="restart"/>
          </w:tcPr>
          <w:p w14:paraId="4B72CD60" w14:textId="77777777" w:rsidR="006335B3" w:rsidRDefault="006335B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0EF19D" w14:textId="1E4B57C4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kres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19810EA3" w14:textId="2FDD8CD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12E02731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6E67535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pis</w:t>
            </w:r>
            <w:proofErr w:type="spellEnd"/>
          </w:p>
          <w:p w14:paraId="0D312D23" w14:textId="5117EF7C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78054597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FCE88F" w14:textId="7D4BBB58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</w:t>
            </w:r>
          </w:p>
          <w:p w14:paraId="5301C88D" w14:textId="696090CC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4BC2C923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45B35F0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03A6216E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5D3176" w14:textId="6D3F2DB1" w:rsidR="006335B3" w:rsidRDefault="006335B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C8D77D" w14:textId="77777777" w:rsidR="006335B3" w:rsidRDefault="006335B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1AFDDFAE" w14:textId="038B3EDB" w:rsidR="000A05C3" w:rsidRPr="00514501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5AB9BAFB" w14:textId="2247098D" w:rsidR="00DC1ECB" w:rsidRPr="00AF1EB4" w:rsidRDefault="00DC1ECB" w:rsidP="00D6449C">
      <w:pPr>
        <w:spacing w:after="0" w:line="240" w:lineRule="auto"/>
        <w:rPr>
          <w:rFonts w:ascii="Times New Roman" w:hAnsi="Times New Roman" w:cs="Times New Roman"/>
        </w:rPr>
      </w:pPr>
    </w:p>
    <w:p w14:paraId="1A461BF3" w14:textId="0EAAF5D3" w:rsidR="00DC1ECB" w:rsidRPr="00AF1EB4" w:rsidRDefault="00DC1ECB" w:rsidP="00356D25">
      <w:pPr>
        <w:spacing w:after="0" w:line="240" w:lineRule="auto"/>
        <w:ind w:firstLine="7230"/>
        <w:rPr>
          <w:rFonts w:ascii="Times New Roman" w:hAnsi="Times New Roman" w:cs="Times New Roman"/>
        </w:rPr>
      </w:pPr>
    </w:p>
    <w:p w14:paraId="3F82A1F8" w14:textId="77777777" w:rsidR="008F09B5" w:rsidRPr="000444D2" w:rsidRDefault="008F09B5" w:rsidP="00D618FB">
      <w:pPr>
        <w:spacing w:after="0" w:line="240" w:lineRule="auto"/>
        <w:ind w:left="708" w:firstLine="723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09B5" w:rsidRPr="000444D2" w:rsidSect="00D5211D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8D37" w14:textId="77777777" w:rsidR="00642062" w:rsidRDefault="00642062" w:rsidP="00467854">
      <w:pPr>
        <w:spacing w:after="0" w:line="240" w:lineRule="auto"/>
      </w:pPr>
      <w:r>
        <w:separator/>
      </w:r>
    </w:p>
  </w:endnote>
  <w:endnote w:type="continuationSeparator" w:id="0">
    <w:p w14:paraId="34D30F6F" w14:textId="77777777" w:rsidR="00642062" w:rsidRDefault="00642062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011E7201" w14:textId="6B144D44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8382" w14:textId="77777777" w:rsidR="00642062" w:rsidRDefault="00642062" w:rsidP="00467854">
      <w:pPr>
        <w:spacing w:after="0" w:line="240" w:lineRule="auto"/>
      </w:pPr>
      <w:r>
        <w:separator/>
      </w:r>
    </w:p>
  </w:footnote>
  <w:footnote w:type="continuationSeparator" w:id="0">
    <w:p w14:paraId="3FD8C61F" w14:textId="77777777" w:rsidR="00642062" w:rsidRDefault="00642062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C9"/>
    <w:rsid w:val="000008FC"/>
    <w:rsid w:val="00031B04"/>
    <w:rsid w:val="000444D2"/>
    <w:rsid w:val="00045526"/>
    <w:rsid w:val="00047D3A"/>
    <w:rsid w:val="00076A20"/>
    <w:rsid w:val="00082747"/>
    <w:rsid w:val="000A00AE"/>
    <w:rsid w:val="000A05C3"/>
    <w:rsid w:val="000A36E8"/>
    <w:rsid w:val="000A575D"/>
    <w:rsid w:val="000C1131"/>
    <w:rsid w:val="000F2AA2"/>
    <w:rsid w:val="000F39AF"/>
    <w:rsid w:val="000F5C06"/>
    <w:rsid w:val="00135A6C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E3DC7"/>
    <w:rsid w:val="003021CA"/>
    <w:rsid w:val="003176F9"/>
    <w:rsid w:val="00353E00"/>
    <w:rsid w:val="003557C6"/>
    <w:rsid w:val="00356D25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86F9E"/>
    <w:rsid w:val="005A3196"/>
    <w:rsid w:val="005E4099"/>
    <w:rsid w:val="005E41C9"/>
    <w:rsid w:val="005F762E"/>
    <w:rsid w:val="006223D1"/>
    <w:rsid w:val="006334B6"/>
    <w:rsid w:val="006335B3"/>
    <w:rsid w:val="00642062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4563"/>
    <w:rsid w:val="007F5C11"/>
    <w:rsid w:val="00800E10"/>
    <w:rsid w:val="008017C9"/>
    <w:rsid w:val="00841C15"/>
    <w:rsid w:val="00841F87"/>
    <w:rsid w:val="00862F59"/>
    <w:rsid w:val="00877C7C"/>
    <w:rsid w:val="008A1802"/>
    <w:rsid w:val="008A6524"/>
    <w:rsid w:val="008B2B5E"/>
    <w:rsid w:val="008B7703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B02545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2213"/>
    <w:rsid w:val="00C84E4E"/>
    <w:rsid w:val="00C86DA0"/>
    <w:rsid w:val="00C9223C"/>
    <w:rsid w:val="00C94DF4"/>
    <w:rsid w:val="00C9677B"/>
    <w:rsid w:val="00CA01AF"/>
    <w:rsid w:val="00CC1CC5"/>
    <w:rsid w:val="00CC3DE1"/>
    <w:rsid w:val="00CD4F2F"/>
    <w:rsid w:val="00CF057F"/>
    <w:rsid w:val="00CF3547"/>
    <w:rsid w:val="00D511E9"/>
    <w:rsid w:val="00D5211D"/>
    <w:rsid w:val="00D618FB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400B"/>
    <w:rsid w:val="00EA658A"/>
    <w:rsid w:val="00EA6704"/>
    <w:rsid w:val="00EE397A"/>
    <w:rsid w:val="00F26828"/>
    <w:rsid w:val="00F275B1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125DF53-3ACE-46E5-B50C-C610B8F4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Chudzicka Dorota</cp:lastModifiedBy>
  <cp:revision>5</cp:revision>
  <cp:lastPrinted>2019-06-06T13:05:00Z</cp:lastPrinted>
  <dcterms:created xsi:type="dcterms:W3CDTF">2021-12-09T08:48:00Z</dcterms:created>
  <dcterms:modified xsi:type="dcterms:W3CDTF">2021-12-09T10:13:00Z</dcterms:modified>
</cp:coreProperties>
</file>